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F1D8" w14:textId="77777777" w:rsidR="00E5413F" w:rsidRPr="003C77E9" w:rsidRDefault="00E5413F" w:rsidP="00F42D90">
      <w:pPr>
        <w:pStyle w:val="20"/>
        <w:shd w:val="clear" w:color="auto" w:fill="auto"/>
        <w:ind w:right="300"/>
        <w:rPr>
          <w:b/>
          <w:i/>
          <w:sz w:val="24"/>
          <w:szCs w:val="24"/>
        </w:rPr>
      </w:pPr>
      <w:r w:rsidRPr="003C77E9">
        <w:rPr>
          <w:b/>
          <w:i/>
          <w:sz w:val="24"/>
          <w:szCs w:val="24"/>
        </w:rPr>
        <w:t>Общество с ограниченной ответственностью «Инженерно-учебный центр «Промбезопасность»</w:t>
      </w:r>
    </w:p>
    <w:p w14:paraId="604EAFE0" w14:textId="77777777" w:rsidR="00B11C64" w:rsidRPr="003C77E9" w:rsidRDefault="00B11C64" w:rsidP="00F42D90">
      <w:pPr>
        <w:pStyle w:val="20"/>
        <w:shd w:val="clear" w:color="auto" w:fill="auto"/>
        <w:ind w:right="300"/>
        <w:rPr>
          <w:i/>
          <w:sz w:val="24"/>
          <w:szCs w:val="24"/>
        </w:rPr>
      </w:pPr>
    </w:p>
    <w:p w14:paraId="45BE1E5C" w14:textId="77777777" w:rsidR="00E5413F" w:rsidRPr="003C77E9" w:rsidRDefault="00E5413F" w:rsidP="00F42D90">
      <w:pPr>
        <w:pStyle w:val="20"/>
        <w:shd w:val="clear" w:color="auto" w:fill="auto"/>
        <w:ind w:right="300"/>
        <w:rPr>
          <w:i/>
          <w:sz w:val="24"/>
          <w:szCs w:val="24"/>
        </w:rPr>
      </w:pPr>
      <w:r w:rsidRPr="003C77E9">
        <w:rPr>
          <w:i/>
          <w:sz w:val="24"/>
          <w:szCs w:val="24"/>
        </w:rPr>
        <w:t xml:space="preserve">Фактический адрес:414004, г. Астрахань, ул. 3-я </w:t>
      </w:r>
      <w:proofErr w:type="spellStart"/>
      <w:r w:rsidRPr="003C77E9">
        <w:rPr>
          <w:i/>
          <w:sz w:val="24"/>
          <w:szCs w:val="24"/>
        </w:rPr>
        <w:t>Зеленгинская</w:t>
      </w:r>
      <w:proofErr w:type="spellEnd"/>
      <w:r w:rsidRPr="003C77E9">
        <w:rPr>
          <w:i/>
          <w:sz w:val="24"/>
          <w:szCs w:val="24"/>
        </w:rPr>
        <w:t xml:space="preserve">, 56Б, оф. 3; </w:t>
      </w:r>
    </w:p>
    <w:p w14:paraId="299F7E2C" w14:textId="77777777" w:rsidR="00E5413F" w:rsidRPr="003C77E9" w:rsidRDefault="00E5413F" w:rsidP="00F42D90">
      <w:pPr>
        <w:pStyle w:val="20"/>
        <w:shd w:val="clear" w:color="auto" w:fill="auto"/>
        <w:ind w:right="300"/>
        <w:rPr>
          <w:i/>
          <w:sz w:val="24"/>
          <w:szCs w:val="24"/>
        </w:rPr>
      </w:pPr>
      <w:r w:rsidRPr="003C77E9">
        <w:rPr>
          <w:i/>
          <w:sz w:val="24"/>
          <w:szCs w:val="24"/>
        </w:rPr>
        <w:t xml:space="preserve">тел./факс:(8512) 49-67-27, сот 8 961 654 0550 </w:t>
      </w:r>
    </w:p>
    <w:p w14:paraId="66B83426" w14:textId="77777777" w:rsidR="00E5413F" w:rsidRPr="003C77E9" w:rsidRDefault="00E5413F" w:rsidP="00B11C64">
      <w:pPr>
        <w:pStyle w:val="20"/>
        <w:shd w:val="clear" w:color="auto" w:fill="auto"/>
        <w:spacing w:line="442" w:lineRule="exact"/>
        <w:ind w:right="300" w:hanging="142"/>
        <w:rPr>
          <w:i/>
          <w:sz w:val="24"/>
          <w:szCs w:val="24"/>
        </w:rPr>
      </w:pPr>
      <w:r w:rsidRPr="003C77E9">
        <w:rPr>
          <w:i/>
          <w:sz w:val="24"/>
          <w:szCs w:val="24"/>
        </w:rPr>
        <w:t xml:space="preserve">ИНН 3017063124, КПП 301901001 БИК </w:t>
      </w:r>
      <w:r w:rsidR="00C53E4C" w:rsidRPr="003C77E9">
        <w:rPr>
          <w:i/>
          <w:sz w:val="24"/>
          <w:szCs w:val="24"/>
        </w:rPr>
        <w:t xml:space="preserve">044525823 </w:t>
      </w:r>
      <w:r w:rsidRPr="003C77E9">
        <w:rPr>
          <w:i/>
          <w:sz w:val="24"/>
          <w:szCs w:val="24"/>
        </w:rPr>
        <w:t xml:space="preserve">р/с </w:t>
      </w:r>
      <w:r w:rsidR="00C53E4C" w:rsidRPr="003C77E9">
        <w:rPr>
          <w:i/>
          <w:sz w:val="24"/>
          <w:szCs w:val="24"/>
        </w:rPr>
        <w:t>40702810100000043722</w:t>
      </w:r>
      <w:r w:rsidRPr="003C77E9">
        <w:rPr>
          <w:i/>
          <w:sz w:val="24"/>
          <w:szCs w:val="24"/>
        </w:rPr>
        <w:br/>
      </w:r>
      <w:r w:rsidR="00C53E4C" w:rsidRPr="003C77E9">
        <w:rPr>
          <w:i/>
          <w:sz w:val="24"/>
          <w:szCs w:val="24"/>
        </w:rPr>
        <w:t xml:space="preserve">БАНК ГПБ (АО) Г. </w:t>
      </w:r>
      <w:proofErr w:type="gramStart"/>
      <w:r w:rsidR="00C53E4C" w:rsidRPr="003C77E9">
        <w:rPr>
          <w:i/>
          <w:sz w:val="24"/>
          <w:szCs w:val="24"/>
        </w:rPr>
        <w:t xml:space="preserve">Москва </w:t>
      </w:r>
      <w:r w:rsidRPr="003C77E9">
        <w:rPr>
          <w:i/>
          <w:sz w:val="24"/>
          <w:szCs w:val="24"/>
        </w:rPr>
        <w:t xml:space="preserve"> к</w:t>
      </w:r>
      <w:proofErr w:type="gramEnd"/>
      <w:r w:rsidRPr="003C77E9">
        <w:rPr>
          <w:i/>
          <w:sz w:val="24"/>
          <w:szCs w:val="24"/>
        </w:rPr>
        <w:t xml:space="preserve">/с </w:t>
      </w:r>
      <w:r w:rsidR="00C53E4C" w:rsidRPr="003C77E9">
        <w:rPr>
          <w:i/>
          <w:sz w:val="24"/>
          <w:szCs w:val="24"/>
        </w:rPr>
        <w:t>30101810200000000823</w:t>
      </w:r>
    </w:p>
    <w:p w14:paraId="43B591A9" w14:textId="77777777" w:rsidR="00E5413F" w:rsidRPr="003C77E9" w:rsidRDefault="00E5413F" w:rsidP="00F42D90">
      <w:pPr>
        <w:pStyle w:val="20"/>
        <w:shd w:val="clear" w:color="auto" w:fill="auto"/>
        <w:spacing w:line="442" w:lineRule="exact"/>
        <w:ind w:right="300"/>
        <w:rPr>
          <w:rStyle w:val="a4"/>
          <w:color w:val="auto"/>
          <w:sz w:val="24"/>
          <w:szCs w:val="24"/>
          <w:lang w:val="en-US"/>
        </w:rPr>
      </w:pPr>
      <w:r w:rsidRPr="003C77E9">
        <w:rPr>
          <w:sz w:val="24"/>
          <w:szCs w:val="24"/>
          <w:lang w:val="en-US" w:bidi="en-US"/>
        </w:rPr>
        <w:t xml:space="preserve">E-mail: </w:t>
      </w:r>
      <w:hyperlink r:id="rId8" w:history="1">
        <w:r w:rsidRPr="003C77E9">
          <w:rPr>
            <w:rStyle w:val="a4"/>
            <w:color w:val="auto"/>
            <w:sz w:val="24"/>
            <w:szCs w:val="24"/>
            <w:lang w:val="en-US"/>
          </w:rPr>
          <w:t>esc.pb@yandex.ru</w:t>
        </w:r>
      </w:hyperlink>
    </w:p>
    <w:p w14:paraId="27A1E3E7" w14:textId="77777777" w:rsidR="00E5413F" w:rsidRPr="00B11C64" w:rsidRDefault="00E5413F" w:rsidP="00F42D90">
      <w:pPr>
        <w:pStyle w:val="30"/>
        <w:shd w:val="clear" w:color="auto" w:fill="auto"/>
        <w:spacing w:before="0" w:after="0" w:line="240" w:lineRule="auto"/>
        <w:jc w:val="center"/>
        <w:rPr>
          <w:b w:val="0"/>
          <w:bCs w:val="0"/>
          <w:lang w:val="en-US"/>
        </w:rPr>
      </w:pPr>
      <w:r w:rsidRPr="00B11C64">
        <w:rPr>
          <w:b w:val="0"/>
          <w:bCs w:val="0"/>
          <w:color w:val="7030A0"/>
          <w:lang w:val="en-US"/>
        </w:rPr>
        <w:t xml:space="preserve">                                                                                       </w:t>
      </w:r>
    </w:p>
    <w:p w14:paraId="08B0D0CA" w14:textId="77777777" w:rsidR="00E5413F" w:rsidRPr="00B11C64" w:rsidRDefault="00E5413F" w:rsidP="00FB7507">
      <w:pPr>
        <w:pStyle w:val="30"/>
        <w:shd w:val="clear" w:color="auto" w:fill="auto"/>
        <w:spacing w:before="0" w:after="548" w:line="260" w:lineRule="exact"/>
        <w:jc w:val="center"/>
        <w:rPr>
          <w:b w:val="0"/>
          <w:i/>
          <w:color w:val="7030A0"/>
        </w:rPr>
      </w:pPr>
      <w:r w:rsidRPr="00FB7507">
        <w:rPr>
          <w:b w:val="0"/>
          <w:i/>
        </w:rPr>
        <w:t>Коммерческое предложение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180"/>
        <w:gridCol w:w="1701"/>
      </w:tblGrid>
      <w:tr w:rsidR="003F7069" w:rsidRPr="00015DC3" w14:paraId="67BDC8ED" w14:textId="77777777" w:rsidTr="00BF1B86">
        <w:tc>
          <w:tcPr>
            <w:tcW w:w="10881" w:type="dxa"/>
            <w:gridSpan w:val="2"/>
          </w:tcPr>
          <w:p w14:paraId="02468DE2" w14:textId="77777777" w:rsidR="003F7069" w:rsidRPr="003C77E9" w:rsidRDefault="003F7069" w:rsidP="00EC7845">
            <w:pPr>
              <w:jc w:val="center"/>
              <w:rPr>
                <w:b/>
                <w:sz w:val="24"/>
                <w:szCs w:val="24"/>
              </w:rPr>
            </w:pPr>
            <w:r w:rsidRPr="003C77E9">
              <w:rPr>
                <w:rStyle w:val="21"/>
                <w:rFonts w:eastAsiaTheme="minorHAnsi"/>
                <w:b w:val="0"/>
                <w:color w:val="FF0000"/>
                <w:sz w:val="24"/>
                <w:szCs w:val="24"/>
              </w:rPr>
              <w:t>Промышленная безопасность</w:t>
            </w:r>
          </w:p>
        </w:tc>
      </w:tr>
      <w:tr w:rsidR="003F7069" w:rsidRPr="00015DC3" w14:paraId="4605647A" w14:textId="77777777" w:rsidTr="00BF1B86">
        <w:tc>
          <w:tcPr>
            <w:tcW w:w="9180" w:type="dxa"/>
          </w:tcPr>
          <w:p w14:paraId="76D22448" w14:textId="77777777" w:rsidR="003F7069" w:rsidRPr="003C77E9" w:rsidRDefault="003F7069" w:rsidP="00F42D90">
            <w:pPr>
              <w:pStyle w:val="20"/>
              <w:shd w:val="clear" w:color="auto" w:fill="auto"/>
              <w:spacing w:line="260" w:lineRule="exact"/>
              <w:jc w:val="left"/>
              <w:rPr>
                <w:i/>
                <w:sz w:val="24"/>
                <w:szCs w:val="24"/>
              </w:rPr>
            </w:pPr>
            <w:proofErr w:type="gramStart"/>
            <w:r w:rsidRPr="003C77E9">
              <w:rPr>
                <w:b/>
                <w:i/>
                <w:sz w:val="24"/>
                <w:szCs w:val="24"/>
              </w:rPr>
              <w:t>А.</w:t>
            </w:r>
            <w:r w:rsidR="002B1B7D" w:rsidRPr="003C77E9">
              <w:rPr>
                <w:b/>
                <w:i/>
                <w:sz w:val="24"/>
                <w:szCs w:val="24"/>
              </w:rPr>
              <w:t>1</w:t>
            </w:r>
            <w:r w:rsidRPr="003C77E9">
              <w:rPr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i/>
                <w:sz w:val="24"/>
                <w:szCs w:val="24"/>
              </w:rPr>
              <w:t xml:space="preserve"> </w:t>
            </w:r>
            <w:r w:rsidRPr="003C77E9">
              <w:rPr>
                <w:i/>
                <w:sz w:val="24"/>
                <w:szCs w:val="24"/>
              </w:rPr>
              <w:t>Общие</w:t>
            </w:r>
            <w:proofErr w:type="gramEnd"/>
            <w:r w:rsidRPr="003C77E9">
              <w:rPr>
                <w:i/>
                <w:sz w:val="24"/>
                <w:szCs w:val="24"/>
              </w:rPr>
              <w:t xml:space="preserve"> требования промышленной безопасности</w:t>
            </w:r>
          </w:p>
        </w:tc>
        <w:tc>
          <w:tcPr>
            <w:tcW w:w="1701" w:type="dxa"/>
          </w:tcPr>
          <w:p w14:paraId="76C6DC7B" w14:textId="77777777" w:rsidR="003F7069" w:rsidRPr="003C77E9" w:rsidRDefault="003F7069" w:rsidP="00EC7845">
            <w:pPr>
              <w:pStyle w:val="20"/>
              <w:shd w:val="clear" w:color="auto" w:fill="auto"/>
              <w:spacing w:line="260" w:lineRule="exact"/>
              <w:ind w:left="220"/>
              <w:rPr>
                <w:sz w:val="24"/>
                <w:szCs w:val="24"/>
              </w:rPr>
            </w:pPr>
            <w:r w:rsidRPr="003C77E9">
              <w:rPr>
                <w:sz w:val="24"/>
                <w:szCs w:val="24"/>
              </w:rPr>
              <w:t>3000 руб.</w:t>
            </w:r>
          </w:p>
        </w:tc>
      </w:tr>
      <w:tr w:rsidR="003F7069" w:rsidRPr="00015DC3" w14:paraId="25B751FB" w14:textId="77777777" w:rsidTr="00BF1B86">
        <w:tc>
          <w:tcPr>
            <w:tcW w:w="10881" w:type="dxa"/>
            <w:gridSpan w:val="2"/>
            <w:vAlign w:val="center"/>
          </w:tcPr>
          <w:p w14:paraId="57EC77A8" w14:textId="77777777" w:rsidR="003F7069" w:rsidRPr="003C77E9" w:rsidRDefault="003F7069" w:rsidP="002B1B7D">
            <w:pPr>
              <w:rPr>
                <w:b/>
                <w:sz w:val="24"/>
                <w:szCs w:val="24"/>
              </w:rPr>
            </w:pPr>
          </w:p>
        </w:tc>
      </w:tr>
      <w:tr w:rsidR="00E5413F" w:rsidRPr="00015DC3" w14:paraId="4AE6AF17" w14:textId="77777777" w:rsidTr="00BF1B86">
        <w:tc>
          <w:tcPr>
            <w:tcW w:w="9180" w:type="dxa"/>
          </w:tcPr>
          <w:p w14:paraId="04D0DDE2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1</w:t>
            </w:r>
            <w:r w:rsidR="000E51C3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в химической, нефтехимической и нефтегазоперерабатывающей промышленности</w:t>
            </w:r>
          </w:p>
          <w:p w14:paraId="5BDCD674" w14:textId="77777777" w:rsidR="00E5413F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18 курсов</w:t>
            </w:r>
          </w:p>
        </w:tc>
        <w:tc>
          <w:tcPr>
            <w:tcW w:w="1701" w:type="dxa"/>
          </w:tcPr>
          <w:p w14:paraId="421C188D" w14:textId="77777777" w:rsidR="00E5413F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E5413F" w:rsidRPr="00015DC3" w14:paraId="2FF6A02B" w14:textId="77777777" w:rsidTr="00BF1B86">
        <w:tc>
          <w:tcPr>
            <w:tcW w:w="9180" w:type="dxa"/>
          </w:tcPr>
          <w:p w14:paraId="0ED7E558" w14:textId="77777777" w:rsidR="00E5413F" w:rsidRPr="003C77E9" w:rsidRDefault="00E5413F" w:rsidP="000B7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B86083C" w14:textId="77777777" w:rsidR="00E5413F" w:rsidRPr="003C77E9" w:rsidRDefault="00E5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3F" w:rsidRPr="00015DC3" w14:paraId="3DE000CB" w14:textId="77777777" w:rsidTr="00BF1B86">
        <w:tc>
          <w:tcPr>
            <w:tcW w:w="9180" w:type="dxa"/>
          </w:tcPr>
          <w:p w14:paraId="236B5835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2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в нефтяной и газовой промышленности</w:t>
            </w:r>
          </w:p>
          <w:p w14:paraId="6823A0C6" w14:textId="77777777" w:rsidR="00E5413F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11 курсов</w:t>
            </w:r>
          </w:p>
        </w:tc>
        <w:tc>
          <w:tcPr>
            <w:tcW w:w="1701" w:type="dxa"/>
          </w:tcPr>
          <w:p w14:paraId="39DBBC9F" w14:textId="77777777" w:rsidR="00E5413F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E5413F" w:rsidRPr="00015DC3" w14:paraId="35197F13" w14:textId="77777777" w:rsidTr="00BF1B86">
        <w:tc>
          <w:tcPr>
            <w:tcW w:w="9180" w:type="dxa"/>
          </w:tcPr>
          <w:p w14:paraId="558B4E33" w14:textId="77777777" w:rsidR="00E5413F" w:rsidRPr="003C77E9" w:rsidRDefault="00E5413F" w:rsidP="000B7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C43EE4A" w14:textId="77777777" w:rsidR="00E5413F" w:rsidRPr="003C77E9" w:rsidRDefault="00E5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3F" w:rsidRPr="00015DC3" w14:paraId="283705A9" w14:textId="77777777" w:rsidTr="00BF1B86">
        <w:tc>
          <w:tcPr>
            <w:tcW w:w="9180" w:type="dxa"/>
          </w:tcPr>
          <w:p w14:paraId="2E2CCED9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3</w:t>
            </w:r>
            <w:r w:rsidR="000E51C3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в металлургической промышленности </w:t>
            </w:r>
          </w:p>
          <w:p w14:paraId="08083799" w14:textId="77777777" w:rsidR="00E5413F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10 курсов</w:t>
            </w:r>
          </w:p>
        </w:tc>
        <w:tc>
          <w:tcPr>
            <w:tcW w:w="1701" w:type="dxa"/>
          </w:tcPr>
          <w:p w14:paraId="3E49971D" w14:textId="77777777" w:rsidR="00E5413F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E5413F" w:rsidRPr="00015DC3" w14:paraId="5C40EB84" w14:textId="77777777" w:rsidTr="00BF1B86">
        <w:tc>
          <w:tcPr>
            <w:tcW w:w="9180" w:type="dxa"/>
          </w:tcPr>
          <w:p w14:paraId="61E0DADE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4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в горной промышленности </w:t>
            </w:r>
          </w:p>
          <w:p w14:paraId="0A395284" w14:textId="77777777" w:rsidR="00E5413F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5 курсов</w:t>
            </w:r>
          </w:p>
        </w:tc>
        <w:tc>
          <w:tcPr>
            <w:tcW w:w="1701" w:type="dxa"/>
          </w:tcPr>
          <w:p w14:paraId="541F3997" w14:textId="77777777" w:rsidR="00FB7507" w:rsidRPr="003C77E9" w:rsidRDefault="00FB7507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3311" w14:textId="77777777" w:rsidR="00E5413F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00465335" w14:textId="77777777" w:rsidTr="00BF1B86">
        <w:tc>
          <w:tcPr>
            <w:tcW w:w="10881" w:type="dxa"/>
            <w:gridSpan w:val="2"/>
          </w:tcPr>
          <w:p w14:paraId="419806B6" w14:textId="77777777" w:rsidR="00015DC3" w:rsidRPr="003C77E9" w:rsidRDefault="00015DC3" w:rsidP="000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265A51B8" w14:textId="77777777" w:rsidTr="00BF1B86">
        <w:tc>
          <w:tcPr>
            <w:tcW w:w="9180" w:type="dxa"/>
          </w:tcPr>
          <w:p w14:paraId="24F2B8A0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5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5D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в угольной промышленности </w:t>
            </w:r>
          </w:p>
          <w:p w14:paraId="0EA19797" w14:textId="77777777" w:rsidR="00015DC3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3 курса</w:t>
            </w:r>
          </w:p>
        </w:tc>
        <w:tc>
          <w:tcPr>
            <w:tcW w:w="1701" w:type="dxa"/>
          </w:tcPr>
          <w:p w14:paraId="684125F7" w14:textId="77777777" w:rsidR="00015DC3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F61FE3" w:rsidRPr="00015DC3" w14:paraId="2F3966EA" w14:textId="77777777" w:rsidTr="00BF1B86">
        <w:tc>
          <w:tcPr>
            <w:tcW w:w="10881" w:type="dxa"/>
            <w:gridSpan w:val="2"/>
          </w:tcPr>
          <w:p w14:paraId="71FDC347" w14:textId="77777777" w:rsidR="00F61FE3" w:rsidRPr="003C77E9" w:rsidRDefault="00F61FE3" w:rsidP="00F61F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5DC3" w:rsidRPr="00015DC3" w14:paraId="29092B32" w14:textId="77777777" w:rsidTr="00BF1B86">
        <w:tc>
          <w:tcPr>
            <w:tcW w:w="9180" w:type="dxa"/>
          </w:tcPr>
          <w:p w14:paraId="482DFD0B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6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аркшейдерскому обеспечению безопасного ведения горных работ </w:t>
            </w:r>
          </w:p>
          <w:p w14:paraId="27516743" w14:textId="77777777" w:rsidR="00015DC3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5 курсов</w:t>
            </w:r>
          </w:p>
        </w:tc>
        <w:tc>
          <w:tcPr>
            <w:tcW w:w="1701" w:type="dxa"/>
          </w:tcPr>
          <w:p w14:paraId="78F34E20" w14:textId="77777777" w:rsidR="00015DC3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33C7AE16" w14:textId="77777777" w:rsidTr="00BF1B86">
        <w:tc>
          <w:tcPr>
            <w:tcW w:w="9180" w:type="dxa"/>
          </w:tcPr>
          <w:p w14:paraId="5FCAE385" w14:textId="77777777" w:rsidR="00015DC3" w:rsidRPr="003C77E9" w:rsidRDefault="00015DC3" w:rsidP="006747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58754AA" w14:textId="77777777" w:rsidR="00015DC3" w:rsidRPr="003C77E9" w:rsidRDefault="00015DC3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0DC7CF30" w14:textId="77777777" w:rsidTr="00BF1B86">
        <w:tc>
          <w:tcPr>
            <w:tcW w:w="9180" w:type="dxa"/>
          </w:tcPr>
          <w:p w14:paraId="0E6E61E7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7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на объектах газораспределения и газопотребления </w:t>
            </w:r>
          </w:p>
          <w:p w14:paraId="3BAEA193" w14:textId="77777777" w:rsidR="00015DC3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4 курса</w:t>
            </w:r>
          </w:p>
        </w:tc>
        <w:tc>
          <w:tcPr>
            <w:tcW w:w="1701" w:type="dxa"/>
          </w:tcPr>
          <w:p w14:paraId="35796942" w14:textId="77777777" w:rsidR="00015DC3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2270DC8F" w14:textId="77777777" w:rsidTr="00BF1B86">
        <w:tc>
          <w:tcPr>
            <w:tcW w:w="9180" w:type="dxa"/>
          </w:tcPr>
          <w:p w14:paraId="45641F7B" w14:textId="77777777" w:rsidR="00015DC3" w:rsidRPr="003C77E9" w:rsidRDefault="00015DC3" w:rsidP="006747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18909F" w14:textId="77777777" w:rsidR="00015DC3" w:rsidRPr="003C77E9" w:rsidRDefault="00015DC3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39C94DB3" w14:textId="77777777" w:rsidTr="00BF1B86">
        <w:tc>
          <w:tcPr>
            <w:tcW w:w="9180" w:type="dxa"/>
          </w:tcPr>
          <w:p w14:paraId="5ECA27A6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8</w:t>
            </w:r>
            <w:r w:rsidR="000E51C3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к оборудованию, работающему под давлением </w:t>
            </w:r>
          </w:p>
          <w:p w14:paraId="0C5FF302" w14:textId="77777777" w:rsidR="00015DC3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6 курсов</w:t>
            </w:r>
          </w:p>
        </w:tc>
        <w:tc>
          <w:tcPr>
            <w:tcW w:w="1701" w:type="dxa"/>
          </w:tcPr>
          <w:p w14:paraId="57FA5630" w14:textId="77777777" w:rsidR="00015DC3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34769DF3" w14:textId="77777777" w:rsidTr="00BF1B86">
        <w:tc>
          <w:tcPr>
            <w:tcW w:w="9180" w:type="dxa"/>
          </w:tcPr>
          <w:p w14:paraId="7AB692D5" w14:textId="77777777" w:rsidR="00015DC3" w:rsidRPr="003C77E9" w:rsidRDefault="00015DC3" w:rsidP="006747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2BE82B" w14:textId="77777777" w:rsidR="00015DC3" w:rsidRPr="003C77E9" w:rsidRDefault="00015DC3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042CF3B2" w14:textId="77777777" w:rsidTr="00BF1B86">
        <w:tc>
          <w:tcPr>
            <w:tcW w:w="9180" w:type="dxa"/>
          </w:tcPr>
          <w:p w14:paraId="4596556F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9</w:t>
            </w:r>
            <w:r w:rsidR="000E51C3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к подъемным сооружениям </w:t>
            </w:r>
          </w:p>
          <w:p w14:paraId="33585B37" w14:textId="77777777" w:rsidR="00015DC3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10 курсов</w:t>
            </w:r>
          </w:p>
        </w:tc>
        <w:tc>
          <w:tcPr>
            <w:tcW w:w="1701" w:type="dxa"/>
          </w:tcPr>
          <w:p w14:paraId="5FB0294A" w14:textId="77777777" w:rsidR="00015DC3" w:rsidRPr="003C77E9" w:rsidRDefault="00EC7845" w:rsidP="00EC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16DE6465" w14:textId="77777777" w:rsidTr="00BF1B86">
        <w:tc>
          <w:tcPr>
            <w:tcW w:w="10881" w:type="dxa"/>
            <w:gridSpan w:val="2"/>
          </w:tcPr>
          <w:p w14:paraId="4B8DB826" w14:textId="77777777" w:rsidR="00015DC3" w:rsidRPr="003C77E9" w:rsidRDefault="00015DC3" w:rsidP="0001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D4" w:rsidRPr="00015DC3" w14:paraId="476654F7" w14:textId="77777777" w:rsidTr="00BF1B86">
        <w:tc>
          <w:tcPr>
            <w:tcW w:w="9180" w:type="dxa"/>
          </w:tcPr>
          <w:p w14:paraId="6CBE4151" w14:textId="77777777" w:rsidR="002B1B7D" w:rsidRPr="003C77E9" w:rsidRDefault="002B34F0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10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при транспор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ровании опасных веществ </w:t>
            </w:r>
          </w:p>
          <w:p w14:paraId="59DCBD54" w14:textId="77777777" w:rsidR="00254AD4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2 курса</w:t>
            </w:r>
          </w:p>
        </w:tc>
        <w:tc>
          <w:tcPr>
            <w:tcW w:w="1701" w:type="dxa"/>
          </w:tcPr>
          <w:p w14:paraId="045837EE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4AD4" w:rsidRPr="00015DC3" w14:paraId="0FABDD8B" w14:textId="77777777" w:rsidTr="00BF1B86">
        <w:tc>
          <w:tcPr>
            <w:tcW w:w="9180" w:type="dxa"/>
          </w:tcPr>
          <w:p w14:paraId="3BD667B7" w14:textId="77777777" w:rsidR="00254AD4" w:rsidRPr="003C77E9" w:rsidRDefault="00254AD4" w:rsidP="00F363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55A51C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</w:p>
        </w:tc>
      </w:tr>
      <w:tr w:rsidR="00254AD4" w:rsidRPr="00015DC3" w14:paraId="2888BC2C" w14:textId="77777777" w:rsidTr="00BF1B86">
        <w:tc>
          <w:tcPr>
            <w:tcW w:w="9180" w:type="dxa"/>
          </w:tcPr>
          <w:p w14:paraId="4F5EE414" w14:textId="77777777" w:rsidR="002B1B7D" w:rsidRPr="003C77E9" w:rsidRDefault="00254AD4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B34F0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11</w:t>
            </w:r>
            <w:r w:rsidR="000E51C3"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34F0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 на объектах хранения и перера</w:t>
            </w:r>
            <w:r w:rsidR="000E51C3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ки растительного сырья </w:t>
            </w:r>
          </w:p>
          <w:p w14:paraId="0660B128" w14:textId="77777777" w:rsidR="00254AD4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3 курса</w:t>
            </w:r>
          </w:p>
        </w:tc>
        <w:tc>
          <w:tcPr>
            <w:tcW w:w="1701" w:type="dxa"/>
          </w:tcPr>
          <w:p w14:paraId="4678EF7F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B1B7D" w:rsidRPr="00015DC3" w14:paraId="0CE827F4" w14:textId="77777777" w:rsidTr="00BF1B86">
        <w:tc>
          <w:tcPr>
            <w:tcW w:w="9180" w:type="dxa"/>
          </w:tcPr>
          <w:p w14:paraId="20A7A014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B4ECAA" w14:textId="77777777" w:rsidR="002B1B7D" w:rsidRPr="003C77E9" w:rsidRDefault="002B1B7D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7D" w:rsidRPr="00015DC3" w14:paraId="09E1049C" w14:textId="77777777" w:rsidTr="00BF1B86">
        <w:tc>
          <w:tcPr>
            <w:tcW w:w="9180" w:type="dxa"/>
          </w:tcPr>
          <w:p w14:paraId="41516839" w14:textId="77777777" w:rsidR="002B1B7D" w:rsidRPr="003C77E9" w:rsidRDefault="000E51C3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.12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proofErr w:type="gramEnd"/>
            <w:r w:rsidR="002B1B7D"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безопасности, относ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щиеся к взрывным работам </w:t>
            </w:r>
          </w:p>
          <w:p w14:paraId="6B182F77" w14:textId="77777777" w:rsidR="002B1B7D" w:rsidRPr="003C77E9" w:rsidRDefault="002B1B7D" w:rsidP="002B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2 курса</w:t>
            </w:r>
          </w:p>
        </w:tc>
        <w:tc>
          <w:tcPr>
            <w:tcW w:w="1701" w:type="dxa"/>
          </w:tcPr>
          <w:p w14:paraId="19E1E37D" w14:textId="77777777" w:rsidR="002B1B7D" w:rsidRPr="003C77E9" w:rsidRDefault="002B1B7D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F61FE3" w:rsidRPr="00015DC3" w14:paraId="31443A47" w14:textId="77777777" w:rsidTr="00BF1B86">
        <w:tc>
          <w:tcPr>
            <w:tcW w:w="10881" w:type="dxa"/>
            <w:gridSpan w:val="2"/>
          </w:tcPr>
          <w:p w14:paraId="187A921E" w14:textId="77777777" w:rsidR="00F61FE3" w:rsidRPr="003C77E9" w:rsidRDefault="00F61FE3" w:rsidP="00F61FE3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3C77E9">
              <w:rPr>
                <w:rStyle w:val="a8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Энергетическая безопасность</w:t>
            </w:r>
          </w:p>
        </w:tc>
      </w:tr>
      <w:tr w:rsidR="003C77E9" w:rsidRPr="00015DC3" w14:paraId="4FBCAABE" w14:textId="77777777" w:rsidTr="00BF1B86">
        <w:tc>
          <w:tcPr>
            <w:tcW w:w="9180" w:type="dxa"/>
          </w:tcPr>
          <w:p w14:paraId="217C842C" w14:textId="77777777" w:rsidR="003C77E9" w:rsidRPr="003C77E9" w:rsidRDefault="003C77E9" w:rsidP="003C77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.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 безопасности гидротехнических сооружений </w:t>
            </w:r>
          </w:p>
          <w:p w14:paraId="40E73F4F" w14:textId="77777777" w:rsidR="003C77E9" w:rsidRPr="003C77E9" w:rsidRDefault="003C77E9" w:rsidP="003C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4 курса</w:t>
            </w:r>
          </w:p>
        </w:tc>
        <w:tc>
          <w:tcPr>
            <w:tcW w:w="1701" w:type="dxa"/>
          </w:tcPr>
          <w:p w14:paraId="0274A3CD" w14:textId="77777777" w:rsidR="003C77E9" w:rsidRPr="003C77E9" w:rsidRDefault="003C77E9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3C77E9" w:rsidRPr="00015DC3" w14:paraId="50E64FBB" w14:textId="77777777" w:rsidTr="00BF1B86">
        <w:tc>
          <w:tcPr>
            <w:tcW w:w="9180" w:type="dxa"/>
          </w:tcPr>
          <w:p w14:paraId="13EF0881" w14:textId="77777777" w:rsidR="003C77E9" w:rsidRPr="003C77E9" w:rsidRDefault="003C77E9" w:rsidP="000E5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6004C" w14:textId="77777777" w:rsidR="003C77E9" w:rsidRPr="003C77E9" w:rsidRDefault="003C77E9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7933B851" w14:textId="77777777" w:rsidTr="00BF1B86">
        <w:tc>
          <w:tcPr>
            <w:tcW w:w="9180" w:type="dxa"/>
          </w:tcPr>
          <w:p w14:paraId="2E8D96E5" w14:textId="21AB6EC5" w:rsidR="00015DC3" w:rsidRPr="003C77E9" w:rsidRDefault="00015DC3" w:rsidP="000E51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1C3" w:rsidRPr="003C7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1.1 </w:t>
            </w:r>
            <w:r w:rsidR="000E51C3"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557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аттестации руководителей и специалистов организаций, эксплуатирующих электроустановки</w:t>
            </w:r>
          </w:p>
        </w:tc>
        <w:tc>
          <w:tcPr>
            <w:tcW w:w="1701" w:type="dxa"/>
          </w:tcPr>
          <w:p w14:paraId="08E2A07E" w14:textId="77777777" w:rsidR="00015DC3" w:rsidRPr="003C77E9" w:rsidRDefault="00254AD4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015DC3" w:rsidRPr="00015DC3" w14:paraId="04C57E0A" w14:textId="77777777" w:rsidTr="00BF1B86">
        <w:tc>
          <w:tcPr>
            <w:tcW w:w="9180" w:type="dxa"/>
          </w:tcPr>
          <w:p w14:paraId="5033049E" w14:textId="77777777" w:rsidR="00015DC3" w:rsidRPr="003C77E9" w:rsidRDefault="00015DC3" w:rsidP="0092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04511B7" w14:textId="77777777" w:rsidR="00015DC3" w:rsidRPr="003C77E9" w:rsidRDefault="0001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C3" w:rsidRPr="00015DC3" w14:paraId="6C575932" w14:textId="77777777" w:rsidTr="00BF1B86">
        <w:tc>
          <w:tcPr>
            <w:tcW w:w="9180" w:type="dxa"/>
          </w:tcPr>
          <w:p w14:paraId="2780EFF8" w14:textId="77777777" w:rsidR="00015DC3" w:rsidRPr="003C77E9" w:rsidRDefault="00015DC3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1C3" w:rsidRPr="003C77E9">
              <w:rPr>
                <w:rFonts w:ascii="Times New Roman" w:hAnsi="Times New Roman" w:cs="Times New Roman"/>
                <w:b/>
                <w:sz w:val="24"/>
                <w:szCs w:val="24"/>
              </w:rPr>
              <w:t>Г.2.1</w:t>
            </w:r>
            <w:r w:rsidR="000E51C3"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proofErr w:type="gramEnd"/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1701" w:type="dxa"/>
          </w:tcPr>
          <w:p w14:paraId="1882C8A0" w14:textId="77777777" w:rsidR="00015DC3" w:rsidRPr="003C77E9" w:rsidRDefault="00254AD4" w:rsidP="0025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F61FE3" w:rsidRPr="00015DC3" w14:paraId="6DB34FB0" w14:textId="77777777" w:rsidTr="00BF1B86">
        <w:tc>
          <w:tcPr>
            <w:tcW w:w="10881" w:type="dxa"/>
            <w:gridSpan w:val="2"/>
          </w:tcPr>
          <w:p w14:paraId="6E05C068" w14:textId="77777777" w:rsidR="00F61FE3" w:rsidRPr="003C77E9" w:rsidRDefault="00F61FE3" w:rsidP="00F61F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1FE3" w:rsidRPr="00015DC3" w14:paraId="420A3CDD" w14:textId="77777777" w:rsidTr="00BF1B86">
        <w:tc>
          <w:tcPr>
            <w:tcW w:w="10881" w:type="dxa"/>
            <w:gridSpan w:val="2"/>
          </w:tcPr>
          <w:p w14:paraId="13050129" w14:textId="77777777" w:rsidR="00F61FE3" w:rsidRPr="003C77E9" w:rsidRDefault="00F61FE3" w:rsidP="00F6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электроустановок потребителей</w:t>
            </w:r>
          </w:p>
        </w:tc>
      </w:tr>
      <w:tr w:rsidR="00254AD4" w:rsidRPr="00015DC3" w14:paraId="552ED2BB" w14:textId="77777777" w:rsidTr="00BF1B86">
        <w:tc>
          <w:tcPr>
            <w:tcW w:w="9180" w:type="dxa"/>
          </w:tcPr>
          <w:p w14:paraId="1DCDC241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работников организаций-потребителей электрической энергии (II группа по электробезопасности до 1000 В)</w:t>
            </w:r>
          </w:p>
        </w:tc>
        <w:tc>
          <w:tcPr>
            <w:tcW w:w="1701" w:type="dxa"/>
          </w:tcPr>
          <w:p w14:paraId="79A1F487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4AD4" w:rsidRPr="00015DC3" w14:paraId="6CA57DF8" w14:textId="77777777" w:rsidTr="00BF1B86">
        <w:tc>
          <w:tcPr>
            <w:tcW w:w="9180" w:type="dxa"/>
          </w:tcPr>
          <w:p w14:paraId="00573B29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854499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</w:p>
        </w:tc>
      </w:tr>
      <w:tr w:rsidR="00254AD4" w:rsidRPr="00015DC3" w14:paraId="2CCB169D" w14:textId="77777777" w:rsidTr="00BF1B86">
        <w:tc>
          <w:tcPr>
            <w:tcW w:w="9180" w:type="dxa"/>
          </w:tcPr>
          <w:p w14:paraId="23DE79E6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работников организаций-потребителей электрической энергии (III группа по электробезопасности до 1000 В)</w:t>
            </w:r>
          </w:p>
        </w:tc>
        <w:tc>
          <w:tcPr>
            <w:tcW w:w="1701" w:type="dxa"/>
          </w:tcPr>
          <w:p w14:paraId="28F72820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4AD4" w:rsidRPr="00015DC3" w14:paraId="10D38915" w14:textId="77777777" w:rsidTr="00BF1B86">
        <w:tc>
          <w:tcPr>
            <w:tcW w:w="9180" w:type="dxa"/>
          </w:tcPr>
          <w:p w14:paraId="062F475A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ED0F1A7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</w:p>
        </w:tc>
      </w:tr>
      <w:tr w:rsidR="00254AD4" w:rsidRPr="00015DC3" w14:paraId="6FB539C1" w14:textId="77777777" w:rsidTr="00BF1B86">
        <w:tc>
          <w:tcPr>
            <w:tcW w:w="9180" w:type="dxa"/>
          </w:tcPr>
          <w:p w14:paraId="1E3EB64F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работников организаций-потребителей электрической энергии (IV группа по электробезопасности до 1000 В)</w:t>
            </w:r>
          </w:p>
        </w:tc>
        <w:tc>
          <w:tcPr>
            <w:tcW w:w="1701" w:type="dxa"/>
          </w:tcPr>
          <w:p w14:paraId="66E4B9B5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4AD4" w:rsidRPr="00015DC3" w14:paraId="03D372A8" w14:textId="77777777" w:rsidTr="00BF1B86">
        <w:tc>
          <w:tcPr>
            <w:tcW w:w="9180" w:type="dxa"/>
          </w:tcPr>
          <w:p w14:paraId="16759BA0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DFFC01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</w:p>
        </w:tc>
      </w:tr>
      <w:tr w:rsidR="00254AD4" w:rsidRPr="00015DC3" w14:paraId="490CC379" w14:textId="77777777" w:rsidTr="00BF1B86">
        <w:tc>
          <w:tcPr>
            <w:tcW w:w="9180" w:type="dxa"/>
          </w:tcPr>
          <w:p w14:paraId="61E244A9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работников организаций-потребителей электрической энергии (IV группа по электробезопасности до и выше 1000 В)</w:t>
            </w:r>
          </w:p>
        </w:tc>
        <w:tc>
          <w:tcPr>
            <w:tcW w:w="1701" w:type="dxa"/>
          </w:tcPr>
          <w:p w14:paraId="4070F8FC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4AD4" w:rsidRPr="00015DC3" w14:paraId="41C604A7" w14:textId="77777777" w:rsidTr="00BF1B86">
        <w:tc>
          <w:tcPr>
            <w:tcW w:w="9180" w:type="dxa"/>
          </w:tcPr>
          <w:p w14:paraId="09B3D054" w14:textId="77777777" w:rsidR="00254AD4" w:rsidRPr="003C77E9" w:rsidRDefault="00254AD4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24BD20C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</w:p>
        </w:tc>
      </w:tr>
      <w:tr w:rsidR="00254AD4" w:rsidRPr="00015DC3" w14:paraId="251D4BF4" w14:textId="77777777" w:rsidTr="00BF1B86">
        <w:tc>
          <w:tcPr>
            <w:tcW w:w="9180" w:type="dxa"/>
          </w:tcPr>
          <w:p w14:paraId="64AD62E4" w14:textId="77777777" w:rsidR="00254AD4" w:rsidRPr="003C77E9" w:rsidRDefault="00254AD4" w:rsidP="00A56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работников организаций-потребителей электрической энергии (V группа по электробезопасности до и выше 1000 В)</w:t>
            </w:r>
          </w:p>
        </w:tc>
        <w:tc>
          <w:tcPr>
            <w:tcW w:w="1701" w:type="dxa"/>
          </w:tcPr>
          <w:p w14:paraId="6AB7B811" w14:textId="77777777" w:rsidR="00254AD4" w:rsidRPr="003C77E9" w:rsidRDefault="00254AD4" w:rsidP="00254AD4">
            <w:pPr>
              <w:jc w:val="center"/>
              <w:rPr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873DE5" w:rsidRPr="00015DC3" w14:paraId="0431602B" w14:textId="77777777" w:rsidTr="00BF1B86">
        <w:tc>
          <w:tcPr>
            <w:tcW w:w="10881" w:type="dxa"/>
            <w:gridSpan w:val="2"/>
          </w:tcPr>
          <w:p w14:paraId="6D55808C" w14:textId="77777777" w:rsidR="00873DE5" w:rsidRPr="003C77E9" w:rsidRDefault="00873DE5" w:rsidP="00A565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5EA" w:rsidRPr="00015DC3" w14:paraId="08B821AE" w14:textId="77777777" w:rsidTr="00BF1B86">
        <w:tc>
          <w:tcPr>
            <w:tcW w:w="10881" w:type="dxa"/>
            <w:gridSpan w:val="2"/>
          </w:tcPr>
          <w:p w14:paraId="6FF79911" w14:textId="77777777" w:rsidR="00A565EA" w:rsidRPr="003C77E9" w:rsidRDefault="00A565EA" w:rsidP="00A565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электроустановок потребителей. Руководители и специалисты электротехнических лабораторий, осуществляющих испытание оборудования в электроустановках потребителей (ЭТЛ)</w:t>
            </w:r>
          </w:p>
        </w:tc>
      </w:tr>
      <w:tr w:rsidR="00015DC3" w:rsidRPr="00015DC3" w14:paraId="66445532" w14:textId="77777777" w:rsidTr="00BF1B86">
        <w:tc>
          <w:tcPr>
            <w:tcW w:w="9180" w:type="dxa"/>
          </w:tcPr>
          <w:p w14:paraId="1AF0D778" w14:textId="424FE6C9" w:rsidR="00015DC3" w:rsidRPr="003C77E9" w:rsidRDefault="00015DC3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и проверка знаний руководителей и специалистов электротехнических лабораторий, осуществляющих испытание оборудования в электроустановках потребителей </w:t>
            </w:r>
          </w:p>
        </w:tc>
        <w:tc>
          <w:tcPr>
            <w:tcW w:w="1701" w:type="dxa"/>
          </w:tcPr>
          <w:p w14:paraId="2486E678" w14:textId="77777777" w:rsidR="00015DC3" w:rsidRPr="003C77E9" w:rsidRDefault="00FB7507" w:rsidP="00FB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A565EA" w:rsidRPr="00015DC3" w14:paraId="217DFACD" w14:textId="77777777" w:rsidTr="00BF1B86">
        <w:tc>
          <w:tcPr>
            <w:tcW w:w="10881" w:type="dxa"/>
            <w:gridSpan w:val="2"/>
          </w:tcPr>
          <w:p w14:paraId="66854391" w14:textId="77777777" w:rsidR="00A565EA" w:rsidRPr="003C77E9" w:rsidRDefault="00A565EA" w:rsidP="003C77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5EA" w:rsidRPr="00015DC3" w14:paraId="442B4D36" w14:textId="77777777" w:rsidTr="00BF1B86">
        <w:tc>
          <w:tcPr>
            <w:tcW w:w="10881" w:type="dxa"/>
            <w:gridSpan w:val="2"/>
          </w:tcPr>
          <w:p w14:paraId="790B5E3D" w14:textId="77777777" w:rsidR="00A565EA" w:rsidRPr="003C77E9" w:rsidRDefault="00A565EA" w:rsidP="00A565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экологической безопасности</w:t>
            </w:r>
          </w:p>
        </w:tc>
      </w:tr>
      <w:tr w:rsidR="00015DC3" w:rsidRPr="00015DC3" w14:paraId="0F5FA904" w14:textId="77777777" w:rsidTr="00BF1B86">
        <w:tc>
          <w:tcPr>
            <w:tcW w:w="9180" w:type="dxa"/>
          </w:tcPr>
          <w:p w14:paraId="4C3DDE9E" w14:textId="77777777" w:rsidR="00015DC3" w:rsidRPr="003C77E9" w:rsidRDefault="00015DC3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еспечения экологической безопасности в организации</w:t>
            </w:r>
          </w:p>
        </w:tc>
        <w:tc>
          <w:tcPr>
            <w:tcW w:w="1701" w:type="dxa"/>
          </w:tcPr>
          <w:p w14:paraId="7C92309B" w14:textId="77777777" w:rsidR="00015DC3" w:rsidRPr="003C77E9" w:rsidRDefault="00FB7507" w:rsidP="00FB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A565EA" w:rsidRPr="00015DC3" w14:paraId="3213BECA" w14:textId="77777777" w:rsidTr="00BF1B86">
        <w:tc>
          <w:tcPr>
            <w:tcW w:w="10881" w:type="dxa"/>
            <w:gridSpan w:val="2"/>
          </w:tcPr>
          <w:p w14:paraId="63E3B7EC" w14:textId="77777777" w:rsidR="00A565EA" w:rsidRPr="003C77E9" w:rsidRDefault="00A565EA" w:rsidP="00A5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щение с отходами производства и потребления</w:t>
            </w:r>
          </w:p>
        </w:tc>
      </w:tr>
      <w:tr w:rsidR="00015DC3" w:rsidRPr="00015DC3" w14:paraId="60D2A185" w14:textId="77777777" w:rsidTr="00BF1B86">
        <w:tc>
          <w:tcPr>
            <w:tcW w:w="9180" w:type="dxa"/>
          </w:tcPr>
          <w:p w14:paraId="3A8B0DFF" w14:textId="77777777" w:rsidR="00015DC3" w:rsidRPr="003C77E9" w:rsidRDefault="00015DC3" w:rsidP="00926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E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рка знаний лиц, допущенных к обращению с отходами I - IV классов опасности</w:t>
            </w:r>
          </w:p>
        </w:tc>
        <w:tc>
          <w:tcPr>
            <w:tcW w:w="1701" w:type="dxa"/>
          </w:tcPr>
          <w:p w14:paraId="03A4B579" w14:textId="77777777" w:rsidR="00015DC3" w:rsidRPr="003C77E9" w:rsidRDefault="00FB7507" w:rsidP="00FB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E9"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</w:tbl>
    <w:p w14:paraId="05A59AC9" w14:textId="77777777" w:rsidR="00873DE5" w:rsidRDefault="00B11C64" w:rsidP="00B1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19AA42" w14:textId="77777777" w:rsidR="00873DE5" w:rsidRDefault="00873DE5" w:rsidP="00B1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9E128" w14:textId="77777777" w:rsidR="00EB5D01" w:rsidRDefault="00B11C64" w:rsidP="00B1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7E9">
        <w:rPr>
          <w:rFonts w:ascii="Times New Roman" w:hAnsi="Times New Roman" w:cs="Times New Roman"/>
          <w:sz w:val="28"/>
          <w:szCs w:val="28"/>
        </w:rPr>
        <w:t>*</w:t>
      </w:r>
      <w:r w:rsidR="003C77E9" w:rsidRPr="00873DE5">
        <w:rPr>
          <w:rFonts w:ascii="Times New Roman" w:hAnsi="Times New Roman" w:cs="Times New Roman"/>
          <w:sz w:val="24"/>
          <w:szCs w:val="24"/>
        </w:rPr>
        <w:t>Действует система скидок, рассчитывается от количества людей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B32BE35" w14:textId="3E577540" w:rsidR="00B11C64" w:rsidRDefault="00B11C64" w:rsidP="00B1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B8B0C5" w14:textId="77777777" w:rsidR="00873DE5" w:rsidRDefault="00873DE5" w:rsidP="00785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B7C242" w14:textId="47D3EE8D" w:rsidR="003C77E9" w:rsidRPr="00EB5D01" w:rsidRDefault="003C77E9" w:rsidP="0078568B">
      <w:pPr>
        <w:spacing w:line="240" w:lineRule="auto"/>
        <w:ind w:firstLine="708"/>
        <w:rPr>
          <w:rFonts w:ascii="Times New Roman" w:hAnsi="Times New Roman" w:cs="Times New Roman"/>
          <w:color w:val="EE0000"/>
          <w:sz w:val="24"/>
          <w:szCs w:val="24"/>
        </w:rPr>
      </w:pPr>
      <w:r w:rsidRPr="00EB5D01">
        <w:rPr>
          <w:rFonts w:ascii="Times New Roman" w:hAnsi="Times New Roman" w:cs="Times New Roman"/>
          <w:color w:val="EE0000"/>
          <w:sz w:val="24"/>
          <w:szCs w:val="24"/>
        </w:rPr>
        <w:t>Так же проводим измерения, испытания электрооборудования</w:t>
      </w:r>
      <w:r w:rsidR="00873DE5" w:rsidRPr="00EB5D01">
        <w:rPr>
          <w:rFonts w:ascii="Times New Roman" w:hAnsi="Times New Roman" w:cs="Times New Roman"/>
          <w:color w:val="EE0000"/>
          <w:sz w:val="24"/>
          <w:szCs w:val="24"/>
        </w:rPr>
        <w:t xml:space="preserve"> с последующей выдачей технического отчета</w:t>
      </w:r>
      <w:r w:rsidRPr="00EB5D01">
        <w:rPr>
          <w:rFonts w:ascii="Times New Roman" w:hAnsi="Times New Roman" w:cs="Times New Roman"/>
          <w:color w:val="EE0000"/>
          <w:sz w:val="24"/>
          <w:szCs w:val="24"/>
        </w:rPr>
        <w:t xml:space="preserve">, цена определяется </w:t>
      </w:r>
      <w:proofErr w:type="gramStart"/>
      <w:r w:rsidRPr="00EB5D01">
        <w:rPr>
          <w:rFonts w:ascii="Times New Roman" w:hAnsi="Times New Roman" w:cs="Times New Roman"/>
          <w:color w:val="EE0000"/>
          <w:sz w:val="24"/>
          <w:szCs w:val="24"/>
        </w:rPr>
        <w:t>согласно локальной сметы</w:t>
      </w:r>
      <w:proofErr w:type="gramEnd"/>
      <w:r w:rsidRPr="00EB5D01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28A43100" w14:textId="77777777" w:rsidR="003C77E9" w:rsidRPr="00EB5D01" w:rsidRDefault="00B11C64" w:rsidP="00B11C64">
      <w:pPr>
        <w:spacing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EB5D01">
        <w:rPr>
          <w:rFonts w:ascii="Times New Roman" w:hAnsi="Times New Roman" w:cs="Times New Roman"/>
          <w:color w:val="EE0000"/>
          <w:sz w:val="24"/>
          <w:szCs w:val="24"/>
        </w:rPr>
        <w:t xml:space="preserve">               </w:t>
      </w:r>
    </w:p>
    <w:p w14:paraId="02E108ED" w14:textId="501B4C6E" w:rsidR="00B11C64" w:rsidRPr="003C77E9" w:rsidRDefault="00277CD9" w:rsidP="0078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11C64" w:rsidRPr="003C77E9" w:rsidSect="00320791">
      <w:pgSz w:w="11906" w:h="16838"/>
      <w:pgMar w:top="284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BF37" w14:textId="77777777" w:rsidR="002857F0" w:rsidRDefault="002857F0" w:rsidP="003F7069">
      <w:pPr>
        <w:spacing w:after="0" w:line="240" w:lineRule="auto"/>
      </w:pPr>
      <w:r>
        <w:separator/>
      </w:r>
    </w:p>
  </w:endnote>
  <w:endnote w:type="continuationSeparator" w:id="0">
    <w:p w14:paraId="0FF093B0" w14:textId="77777777" w:rsidR="002857F0" w:rsidRDefault="002857F0" w:rsidP="003F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6EE" w14:textId="77777777" w:rsidR="002857F0" w:rsidRDefault="002857F0" w:rsidP="003F7069">
      <w:pPr>
        <w:spacing w:after="0" w:line="240" w:lineRule="auto"/>
      </w:pPr>
      <w:r>
        <w:separator/>
      </w:r>
    </w:p>
  </w:footnote>
  <w:footnote w:type="continuationSeparator" w:id="0">
    <w:p w14:paraId="66E4E858" w14:textId="77777777" w:rsidR="002857F0" w:rsidRDefault="002857F0" w:rsidP="003F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503FB"/>
    <w:multiLevelType w:val="multilevel"/>
    <w:tmpl w:val="E6A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13896"/>
    <w:multiLevelType w:val="multilevel"/>
    <w:tmpl w:val="0F0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874468">
    <w:abstractNumId w:val="0"/>
  </w:num>
  <w:num w:numId="2" w16cid:durableId="1035816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069"/>
    <w:rsid w:val="00015DC3"/>
    <w:rsid w:val="000E51C3"/>
    <w:rsid w:val="00124655"/>
    <w:rsid w:val="001D03BE"/>
    <w:rsid w:val="00232D2E"/>
    <w:rsid w:val="002506C2"/>
    <w:rsid w:val="00254AD4"/>
    <w:rsid w:val="00277CD9"/>
    <w:rsid w:val="002857F0"/>
    <w:rsid w:val="002B1B7D"/>
    <w:rsid w:val="002B34F0"/>
    <w:rsid w:val="00320791"/>
    <w:rsid w:val="0036186F"/>
    <w:rsid w:val="003C77E9"/>
    <w:rsid w:val="003F7069"/>
    <w:rsid w:val="00445F92"/>
    <w:rsid w:val="00541857"/>
    <w:rsid w:val="00605573"/>
    <w:rsid w:val="006422AD"/>
    <w:rsid w:val="0069351D"/>
    <w:rsid w:val="0069609F"/>
    <w:rsid w:val="00700816"/>
    <w:rsid w:val="0078568B"/>
    <w:rsid w:val="00797355"/>
    <w:rsid w:val="00873DE5"/>
    <w:rsid w:val="008A5FDC"/>
    <w:rsid w:val="008F0409"/>
    <w:rsid w:val="0091489F"/>
    <w:rsid w:val="00940233"/>
    <w:rsid w:val="009A6D9A"/>
    <w:rsid w:val="00A22BB5"/>
    <w:rsid w:val="00A565EA"/>
    <w:rsid w:val="00B11C64"/>
    <w:rsid w:val="00B350F5"/>
    <w:rsid w:val="00BF1B86"/>
    <w:rsid w:val="00C53E4C"/>
    <w:rsid w:val="00DC1D96"/>
    <w:rsid w:val="00DF5BBD"/>
    <w:rsid w:val="00E37EF3"/>
    <w:rsid w:val="00E5413F"/>
    <w:rsid w:val="00EB5D01"/>
    <w:rsid w:val="00EC7845"/>
    <w:rsid w:val="00F618AB"/>
    <w:rsid w:val="00F61FE3"/>
    <w:rsid w:val="00FA5BDB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4291"/>
  <w15:docId w15:val="{49268E37-E73E-41BC-A6E5-A2B93356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F70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F70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0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rsid w:val="00E5413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541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413F"/>
    <w:pPr>
      <w:widowControl w:val="0"/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F61FE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F61F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1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F61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.p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9083-8FD2-4B98-A266-603F00C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4-02-12T07:12:00Z</cp:lastPrinted>
  <dcterms:created xsi:type="dcterms:W3CDTF">2022-03-03T09:59:00Z</dcterms:created>
  <dcterms:modified xsi:type="dcterms:W3CDTF">2025-07-24T04:47:00Z</dcterms:modified>
</cp:coreProperties>
</file>